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49718BA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1773FE4E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C9A2B7" w14:textId="132332A2" w:rsidR="00EC30A2" w:rsidRPr="003E41A1" w:rsidRDefault="003740DB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5161">
              <w:rPr>
                <w:rFonts w:ascii="ＭＳ ゴシック" w:eastAsia="ＭＳ ゴシック" w:hAnsi="ＭＳ ゴシック" w:cstheme="minorBidi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4BE13" wp14:editId="68BE5AF6">
                      <wp:simplePos x="0" y="0"/>
                      <wp:positionH relativeFrom="margin">
                        <wp:posOffset>4351020</wp:posOffset>
                      </wp:positionH>
                      <wp:positionV relativeFrom="paragraph">
                        <wp:posOffset>-192405</wp:posOffset>
                      </wp:positionV>
                      <wp:extent cx="1685925" cy="523875"/>
                      <wp:effectExtent l="19050" t="19050" r="28575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F25C3" w14:textId="77777777" w:rsidR="003740DB" w:rsidRPr="00B44722" w:rsidRDefault="003740DB" w:rsidP="003740D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</w:pP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令和５年度佐賀県職員採用試験</w:t>
                                  </w:r>
                                </w:p>
                                <w:p w14:paraId="5F789B5B" w14:textId="77777777" w:rsidR="003740DB" w:rsidRPr="00B44722" w:rsidRDefault="003740DB" w:rsidP="003740D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</w:pP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UJIターン枠（行政）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4BE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342.6pt;margin-top:-15.15pt;width:13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" fillcolor="window" strokeweight="2.25pt">
                      <v:stroke linestyle="thinThin"/>
                      <v:textbox>
                        <w:txbxContent>
                          <w:p w14:paraId="679F25C3" w14:textId="77777777" w:rsidR="003740DB" w:rsidRPr="00B44722" w:rsidRDefault="003740DB" w:rsidP="003740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令和５年度佐賀県職員採用試験</w:t>
                            </w:r>
                          </w:p>
                          <w:p w14:paraId="5F789B5B" w14:textId="77777777" w:rsidR="003740DB" w:rsidRPr="00B44722" w:rsidRDefault="003740DB" w:rsidP="003740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UJIターン枠（行政）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</w:t>
            </w:r>
            <w:r w:rsidR="0023793B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EC30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653D4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行政）</w:t>
            </w:r>
          </w:p>
        </w:tc>
      </w:tr>
      <w:tr w:rsidR="00C2400D" w:rsidRPr="003E41A1" w14:paraId="2125BE1F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EFB62C" w14:textId="50211C22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フリガナ</w:t>
            </w:r>
            <w:r w:rsidR="00943B4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222CACE6" w14:textId="5A556DCA" w:rsidR="003E41A1" w:rsidRPr="003E41A1" w:rsidRDefault="00943B4F" w:rsidP="00943B4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F1B126" w14:textId="3A15390C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9A3770B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B716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A0A22" w14:textId="730DBEB2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2379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603C2CE0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BFC8" w14:textId="446E1316" w:rsidR="0028789B" w:rsidRPr="003E41A1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7220" w:rsidRPr="003E41A1" w14:paraId="1E51851F" w14:textId="77777777" w:rsidTr="00427220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89AD" w14:textId="564B0100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8BF2A" w14:textId="55634CD9" w:rsidR="00427220" w:rsidRPr="003E41A1" w:rsidRDefault="003C523C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UJIターン枠（</w:t>
            </w:r>
            <w:r w:rsidR="00DE477A">
              <w:rPr>
                <w:rFonts w:ascii="ＭＳ ゴシック" w:eastAsia="ＭＳ ゴシック" w:hAnsi="ＭＳ ゴシック" w:hint="eastAsia"/>
              </w:rPr>
              <w:t>行政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77E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3B4F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960" w:id="1718859520"/>
              </w:rPr>
              <w:t>受験番</w:t>
            </w:r>
            <w:r w:rsidRPr="00943B4F">
              <w:rPr>
                <w:rFonts w:ascii="ＭＳ ゴシック" w:eastAsia="ＭＳ ゴシック" w:hAnsi="ＭＳ ゴシック" w:hint="eastAsia"/>
                <w:spacing w:val="-30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714B0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86CC04B" w14:textId="17FAFF5C" w:rsidR="00C2400D" w:rsidRPr="002D344B" w:rsidRDefault="00165C8E" w:rsidP="003E41A1">
      <w:pPr>
        <w:rPr>
          <w:sz w:val="24"/>
        </w:rPr>
      </w:pPr>
      <w:r w:rsidRPr="002D344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91"/>
        <w:gridCol w:w="1582"/>
        <w:gridCol w:w="2069"/>
        <w:gridCol w:w="1701"/>
        <w:gridCol w:w="1418"/>
      </w:tblGrid>
      <w:tr w:rsidR="00943B4F" w:rsidRPr="00165C8E" w14:paraId="638903D3" w14:textId="77777777" w:rsidTr="004E1062"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AF9666" w14:textId="186CF610" w:rsidR="00943B4F" w:rsidRPr="00165C8E" w:rsidRDefault="00943B4F" w:rsidP="00916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3B4F">
              <w:rPr>
                <w:rFonts w:ascii="ＭＳ ゴシック" w:eastAsia="ＭＳ ゴシック" w:hAnsi="ＭＳ ゴシック" w:hint="eastAsia"/>
                <w:sz w:val="24"/>
              </w:rPr>
              <w:t>１．</w:t>
            </w: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6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9C576" w14:textId="77777777" w:rsidR="00943B4F" w:rsidRPr="00165C8E" w:rsidRDefault="00943B4F" w:rsidP="00916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5651D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５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  <w:tr w:rsidR="00943B4F" w:rsidRPr="003E41A1" w14:paraId="45EB8A4A" w14:textId="77777777" w:rsidTr="00916A65">
        <w:trPr>
          <w:trHeight w:val="47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64AC31" w14:textId="77777777" w:rsidR="00943B4F" w:rsidRPr="00B3602B" w:rsidRDefault="00943B4F" w:rsidP="00916A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E94EA" w14:textId="77777777" w:rsidR="00943B4F" w:rsidRDefault="00943B4F" w:rsidP="00916A65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4D13A8ED" w14:textId="77777777" w:rsidR="00943B4F" w:rsidRPr="00B3602B" w:rsidRDefault="00943B4F" w:rsidP="00916A65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476B9" w14:textId="77777777" w:rsidR="00943B4F" w:rsidRPr="00B3602B" w:rsidRDefault="00943B4F" w:rsidP="00916A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B5CE5" w14:textId="77777777" w:rsidR="00943B4F" w:rsidRPr="00B3602B" w:rsidRDefault="00943B4F" w:rsidP="00916A65">
            <w:pPr>
              <w:ind w:leftChars="100" w:left="19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    下段：本社所在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76DD1" w14:textId="77777777" w:rsidR="00943B4F" w:rsidRPr="00B3602B" w:rsidRDefault="00943B4F" w:rsidP="00916A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0CBCE6B6" w14:textId="77777777" w:rsidR="00943B4F" w:rsidRPr="00B3602B" w:rsidRDefault="00943B4F" w:rsidP="00916A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Ｈ、令和：Ｒ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943B4F" w:rsidRPr="003E41A1" w14:paraId="7DEF5D9F" w14:textId="77777777" w:rsidTr="00916A65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8251F3B" w14:textId="77777777" w:rsidR="00943B4F" w:rsidRPr="00EC30A2" w:rsidRDefault="00943B4F" w:rsidP="00916A6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2C1F48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B8E8F2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D52F2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F3EF3E" w14:textId="77777777" w:rsidR="00943B4F" w:rsidRPr="003E41A1" w:rsidRDefault="00943B4F" w:rsidP="00916A65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E1BDA" w14:textId="77777777" w:rsidR="00943B4F" w:rsidRPr="003E41A1" w:rsidRDefault="00943B4F" w:rsidP="00916A6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943B4F" w:rsidRPr="003E41A1" w14:paraId="17A3D51E" w14:textId="77777777" w:rsidTr="00916A6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E79E63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41F18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19C179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00C0F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7B71C4" w14:textId="77777777" w:rsidR="00943B4F" w:rsidRPr="003E41A1" w:rsidRDefault="00943B4F" w:rsidP="00916A65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C84FA2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3B4F" w:rsidRPr="003E41A1" w14:paraId="7EC2C3E5" w14:textId="77777777" w:rsidTr="00916A65">
        <w:trPr>
          <w:trHeight w:val="72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339C85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084BC4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（該当箇所にレ点）</w:t>
            </w:r>
          </w:p>
        </w:tc>
        <w:tc>
          <w:tcPr>
            <w:tcW w:w="67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4F99E9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F11951">
              <w:rPr>
                <w:rFonts w:ascii="ＭＳ 明朝" w:hAnsi="ＭＳ 明朝" w:hint="eastAsia"/>
                <w:sz w:val="18"/>
                <w:szCs w:val="18"/>
              </w:rPr>
              <w:t>フルタイムの正社員等として就業</w:t>
            </w:r>
          </w:p>
          <w:p w14:paraId="3BD06C37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3140C7">
              <w:rPr>
                <w:rFonts w:ascii="ＭＳ 明朝" w:hAnsi="ＭＳ 明朝" w:hint="eastAsia"/>
                <w:sz w:val="16"/>
                <w:szCs w:val="16"/>
              </w:rPr>
              <w:t>非正規雇用（契約社員等）のうち、</w:t>
            </w:r>
            <w:r w:rsidRPr="00530A10">
              <w:rPr>
                <w:rFonts w:ascii="ＭＳ 明朝" w:hAnsi="ＭＳ 明朝" w:hint="eastAsia"/>
                <w:sz w:val="16"/>
                <w:szCs w:val="16"/>
              </w:rPr>
              <w:t>フルタイムの正社員と週当たりの勤務時間が同じ勤務形態で就業</w:t>
            </w:r>
          </w:p>
          <w:p w14:paraId="45D45B63" w14:textId="77777777" w:rsidR="00943B4F" w:rsidRPr="003E41A1" w:rsidRDefault="00943B4F" w:rsidP="00916A65">
            <w:pPr>
              <w:ind w:firstLineChars="100" w:firstLine="16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日/週、　　　　時間/日）</w:t>
            </w:r>
          </w:p>
        </w:tc>
      </w:tr>
      <w:tr w:rsidR="00943B4F" w:rsidRPr="003E41A1" w14:paraId="281CFFC1" w14:textId="77777777" w:rsidTr="00916A65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2DB8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09355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4120F327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3B4F" w:rsidRPr="003E41A1" w14:paraId="524BDB04" w14:textId="77777777" w:rsidTr="00916A65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8C47C1" w14:textId="77777777" w:rsidR="00943B4F" w:rsidRPr="005C6CE8" w:rsidRDefault="00943B4F" w:rsidP="00916A6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9C39A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C1DAF7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9FE6A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1E353" w14:textId="77777777" w:rsidR="00943B4F" w:rsidRPr="003E41A1" w:rsidRDefault="00943B4F" w:rsidP="00916A65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D78B" w14:textId="77777777" w:rsidR="00943B4F" w:rsidRPr="003E41A1" w:rsidRDefault="00943B4F" w:rsidP="00916A6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943B4F" w:rsidRPr="003E41A1" w14:paraId="20BCA551" w14:textId="77777777" w:rsidTr="00916A6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1B65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DBD97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B2F4A22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BD2FE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1A2F8B" w14:textId="77777777" w:rsidR="00943B4F" w:rsidRPr="003E41A1" w:rsidRDefault="00943B4F" w:rsidP="00916A65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EB618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3B4F" w:rsidRPr="003E41A1" w14:paraId="043FAC02" w14:textId="77777777" w:rsidTr="00916A65">
        <w:trPr>
          <w:trHeight w:val="72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ECBCD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7D33DE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  <w:r w:rsidRPr="00DE52CC"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677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63B8E90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F11951">
              <w:rPr>
                <w:rFonts w:ascii="ＭＳ 明朝" w:hAnsi="ＭＳ 明朝" w:hint="eastAsia"/>
                <w:sz w:val="18"/>
                <w:szCs w:val="18"/>
              </w:rPr>
              <w:t>フルタイムの正社員等として就業</w:t>
            </w:r>
          </w:p>
          <w:p w14:paraId="25D8F40B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3140C7">
              <w:rPr>
                <w:rFonts w:ascii="ＭＳ 明朝" w:hAnsi="ＭＳ 明朝" w:hint="eastAsia"/>
                <w:sz w:val="16"/>
                <w:szCs w:val="16"/>
              </w:rPr>
              <w:t>非正規雇用（契約社員等）のうち、</w:t>
            </w:r>
            <w:r w:rsidRPr="00530A10">
              <w:rPr>
                <w:rFonts w:ascii="ＭＳ 明朝" w:hAnsi="ＭＳ 明朝" w:hint="eastAsia"/>
                <w:sz w:val="16"/>
                <w:szCs w:val="16"/>
              </w:rPr>
              <w:t>フルタイムの正社員と週当たりの勤務時間が同じ勤務形態で就業</w:t>
            </w:r>
          </w:p>
          <w:p w14:paraId="0F1719A6" w14:textId="77777777" w:rsidR="00943B4F" w:rsidRPr="003E41A1" w:rsidRDefault="00943B4F" w:rsidP="00916A65">
            <w:pPr>
              <w:ind w:firstLineChars="100" w:firstLine="162"/>
              <w:rPr>
                <w:rFonts w:ascii="ＭＳ 明朝" w:hAnsi="ＭＳ 明朝"/>
                <w:sz w:val="18"/>
                <w:szCs w:val="18"/>
              </w:rPr>
            </w:pPr>
            <w:r w:rsidRPr="00767F14">
              <w:rPr>
                <w:rFonts w:ascii="ＭＳ 明朝" w:hAnsi="ＭＳ 明朝" w:hint="eastAsia"/>
                <w:sz w:val="18"/>
                <w:szCs w:val="18"/>
              </w:rPr>
              <w:t>（　　　　日/</w:t>
            </w:r>
            <w:r>
              <w:rPr>
                <w:rFonts w:ascii="ＭＳ 明朝" w:hAnsi="ＭＳ 明朝" w:hint="eastAsia"/>
                <w:sz w:val="18"/>
                <w:szCs w:val="18"/>
              </w:rPr>
              <w:t>週</w:t>
            </w:r>
            <w:r w:rsidRPr="00767F14">
              <w:rPr>
                <w:rFonts w:ascii="ＭＳ 明朝" w:hAnsi="ＭＳ 明朝" w:hint="eastAsia"/>
                <w:sz w:val="18"/>
                <w:szCs w:val="18"/>
              </w:rPr>
              <w:t>、　　　　時間/日）</w:t>
            </w:r>
          </w:p>
        </w:tc>
      </w:tr>
      <w:tr w:rsidR="00943B4F" w:rsidRPr="003E41A1" w14:paraId="0F39BED9" w14:textId="77777777" w:rsidTr="00916A65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66CC5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78335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1F1403A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3B4F" w:rsidRPr="003E41A1" w14:paraId="7FEFF8E5" w14:textId="77777777" w:rsidTr="00916A65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55B5324" w14:textId="77777777" w:rsidR="00943B4F" w:rsidRPr="005C6CE8" w:rsidRDefault="00943B4F" w:rsidP="00916A6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14A6C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0C981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F4383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DD6C6" w14:textId="77777777" w:rsidR="00943B4F" w:rsidRPr="003E41A1" w:rsidRDefault="00943B4F" w:rsidP="00916A65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55022" w14:textId="77777777" w:rsidR="00943B4F" w:rsidRPr="003E41A1" w:rsidRDefault="00943B4F" w:rsidP="00916A6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943B4F" w:rsidRPr="003E41A1" w14:paraId="10023DDA" w14:textId="77777777" w:rsidTr="00916A6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C7383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8280E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057527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C51BA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8305F" w14:textId="77777777" w:rsidR="00943B4F" w:rsidRPr="003E41A1" w:rsidRDefault="00943B4F" w:rsidP="00916A65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4AA9E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3B4F" w:rsidRPr="003E41A1" w14:paraId="2BECA7BA" w14:textId="77777777" w:rsidTr="00916A65">
        <w:trPr>
          <w:trHeight w:val="72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0B8E7D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663762" w14:textId="77777777" w:rsidR="00943B4F" w:rsidRPr="003E41A1" w:rsidRDefault="00943B4F" w:rsidP="00916A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  <w:r w:rsidRPr="00DE52CC"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677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367B2F9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F11951">
              <w:rPr>
                <w:rFonts w:ascii="ＭＳ 明朝" w:hAnsi="ＭＳ 明朝" w:hint="eastAsia"/>
                <w:sz w:val="18"/>
                <w:szCs w:val="18"/>
              </w:rPr>
              <w:t>フルタイムの正社員等として就業</w:t>
            </w:r>
          </w:p>
          <w:p w14:paraId="2C49C46A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 w:rsidRPr="00767F1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3140C7">
              <w:rPr>
                <w:rFonts w:ascii="ＭＳ 明朝" w:hAnsi="ＭＳ 明朝" w:hint="eastAsia"/>
                <w:sz w:val="16"/>
                <w:szCs w:val="16"/>
              </w:rPr>
              <w:t>非正規雇用（契約社員等）のうち、</w:t>
            </w:r>
            <w:r w:rsidRPr="00530A10">
              <w:rPr>
                <w:rFonts w:ascii="ＭＳ 明朝" w:hAnsi="ＭＳ 明朝" w:hint="eastAsia"/>
                <w:sz w:val="16"/>
                <w:szCs w:val="16"/>
              </w:rPr>
              <w:t>フルタイムの正社員と週当たりの勤務時間が同じ勤務形態で就業</w:t>
            </w:r>
          </w:p>
          <w:p w14:paraId="2500D4B3" w14:textId="77777777" w:rsidR="00943B4F" w:rsidRPr="003E41A1" w:rsidRDefault="00943B4F" w:rsidP="00916A65">
            <w:pPr>
              <w:ind w:firstLineChars="100" w:firstLine="162"/>
              <w:rPr>
                <w:rFonts w:ascii="ＭＳ 明朝" w:hAnsi="ＭＳ 明朝"/>
                <w:sz w:val="18"/>
                <w:szCs w:val="18"/>
              </w:rPr>
            </w:pPr>
            <w:r w:rsidRPr="00767F14">
              <w:rPr>
                <w:rFonts w:ascii="ＭＳ 明朝" w:hAnsi="ＭＳ 明朝" w:hint="eastAsia"/>
                <w:sz w:val="18"/>
                <w:szCs w:val="18"/>
              </w:rPr>
              <w:t>（　　　　日/</w:t>
            </w:r>
            <w:r>
              <w:rPr>
                <w:rFonts w:ascii="ＭＳ 明朝" w:hAnsi="ＭＳ 明朝" w:hint="eastAsia"/>
                <w:sz w:val="18"/>
                <w:szCs w:val="18"/>
              </w:rPr>
              <w:t>週</w:t>
            </w:r>
            <w:r w:rsidRPr="00767F14">
              <w:rPr>
                <w:rFonts w:ascii="ＭＳ 明朝" w:hAnsi="ＭＳ 明朝" w:hint="eastAsia"/>
                <w:sz w:val="18"/>
                <w:szCs w:val="18"/>
              </w:rPr>
              <w:t>、　　　　時間/日）</w:t>
            </w:r>
          </w:p>
        </w:tc>
      </w:tr>
      <w:tr w:rsidR="00943B4F" w:rsidRPr="003E41A1" w14:paraId="69D362EC" w14:textId="77777777" w:rsidTr="00916A65">
        <w:trPr>
          <w:trHeight w:val="126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B5619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2DA84" w14:textId="77777777" w:rsidR="00943B4F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895E733" w14:textId="77777777" w:rsidR="00943B4F" w:rsidRPr="003E41A1" w:rsidRDefault="00943B4F" w:rsidP="00916A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E2DAE4D" w14:textId="76214ED9" w:rsidR="00943B4F" w:rsidRPr="00943B4F" w:rsidRDefault="00943B4F" w:rsidP="00943B4F">
      <w:pPr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※欄が足りない場合は追加してください。</w:t>
      </w:r>
    </w:p>
    <w:p w14:paraId="3A5DC1BC" w14:textId="1DD7E30A" w:rsidR="00C2400D" w:rsidRPr="008F2A0C" w:rsidRDefault="0046710A" w:rsidP="0046710A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 w:rsidRPr="00943B4F">
        <w:rPr>
          <w:rFonts w:ascii="ＭＳ ゴシック" w:eastAsia="ＭＳ ゴシック" w:hAnsi="ＭＳ ゴシック"/>
          <w:sz w:val="24"/>
        </w:rPr>
        <w:br w:type="page"/>
      </w:r>
      <w:r w:rsidR="00CC4EFE" w:rsidRPr="008F2A0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24253D">
        <w:rPr>
          <w:rFonts w:ascii="ＭＳ ゴシック" w:eastAsia="ＭＳ ゴシック" w:hAnsi="ＭＳ ゴシック" w:hint="eastAsia"/>
          <w:sz w:val="24"/>
        </w:rPr>
        <w:t>、</w:t>
      </w:r>
      <w:r w:rsidR="00DE477A">
        <w:rPr>
          <w:rFonts w:ascii="ＭＳ ゴシック" w:eastAsia="ＭＳ ゴシック" w:hAnsi="ＭＳ ゴシック" w:hint="eastAsia"/>
          <w:sz w:val="24"/>
        </w:rPr>
        <w:t>また</w:t>
      </w:r>
      <w:r w:rsidR="0024253D">
        <w:rPr>
          <w:rFonts w:ascii="ＭＳ ゴシック" w:eastAsia="ＭＳ ゴシック" w:hAnsi="ＭＳ ゴシック" w:hint="eastAsia"/>
          <w:sz w:val="24"/>
        </w:rPr>
        <w:t>利害の異なる相手との問題を解決した経験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0278DF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D8789C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</w:t>
      </w:r>
      <w:r w:rsidR="000278DF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程度</w:t>
      </w:r>
      <w:r w:rsidR="00CC4EFE" w:rsidRPr="000278DF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39DE12A7" w14:textId="79B25661" w:rsidR="00CC4EFE" w:rsidRDefault="00943B4F" w:rsidP="0046710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2C54D0DA" w14:textId="4C204969" w:rsidR="00884AAD" w:rsidRPr="000278DF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5D3D641D" w14:textId="61442F57" w:rsidR="00884AAD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26572E4D" w14:textId="419CA8B8" w:rsidR="00884AAD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4ED6CFEE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51ECF60D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238F3AD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4733C066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B70F868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0CBCD6E3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FA683EF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1F049493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45C2F53B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292C64DF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0D66E485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65F49F52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324A825" w14:textId="77777777" w:rsidR="007C5B4A" w:rsidRDefault="00CC4EFE" w:rsidP="003C523C">
      <w:pPr>
        <w:ind w:leftChars="100" w:left="414" w:hangingChars="100" w:hanging="222"/>
        <w:rPr>
          <w:rFonts w:ascii="ＭＳ ゴシック" w:eastAsia="ＭＳ ゴシック" w:hAnsi="ＭＳ ゴシック"/>
          <w:sz w:val="24"/>
        </w:rPr>
      </w:pPr>
      <w:r w:rsidRPr="0046710A">
        <w:rPr>
          <w:rFonts w:ascii="ＭＳ ゴシック" w:eastAsia="ＭＳ ゴシック" w:hAnsi="ＭＳ ゴシック" w:hint="eastAsia"/>
          <w:sz w:val="24"/>
        </w:rPr>
        <w:t>３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46710A">
        <w:rPr>
          <w:rFonts w:ascii="ＭＳ ゴシック" w:eastAsia="ＭＳ ゴシック" w:hAnsi="ＭＳ ゴシック" w:hint="eastAsia"/>
          <w:sz w:val="24"/>
        </w:rPr>
        <w:t xml:space="preserve">　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46710A">
        <w:rPr>
          <w:rFonts w:ascii="ＭＳ ゴシック" w:eastAsia="ＭＳ ゴシック" w:hAnsi="ＭＳ ゴシック" w:hint="eastAsia"/>
          <w:sz w:val="24"/>
        </w:rPr>
        <w:t>中で、</w:t>
      </w:r>
      <w:r w:rsidR="000278DF" w:rsidRPr="000278DF">
        <w:rPr>
          <w:rFonts w:ascii="ＭＳ ゴシック" w:eastAsia="ＭＳ ゴシック" w:hAnsi="ＭＳ ゴシック" w:hint="eastAsia"/>
          <w:sz w:val="24"/>
        </w:rPr>
        <w:t>リーダーシップを発揮して何らかの成果を生み出した経験、</w:t>
      </w:r>
      <w:r w:rsidR="006E4602" w:rsidRPr="006E4602">
        <w:rPr>
          <w:rFonts w:ascii="ＭＳ ゴシック" w:eastAsia="ＭＳ ゴシック" w:hAnsi="ＭＳ ゴシック" w:hint="eastAsia"/>
          <w:sz w:val="24"/>
        </w:rPr>
        <w:t>また将来の展開をイメージし先見性を持って取り組んだ経験</w:t>
      </w:r>
      <w:r w:rsidR="00DD39EF">
        <w:rPr>
          <w:rFonts w:ascii="ＭＳ ゴシック" w:eastAsia="ＭＳ ゴシック" w:hAnsi="ＭＳ ゴシック" w:hint="eastAsia"/>
          <w:sz w:val="24"/>
        </w:rPr>
        <w:t>について記載してください。</w:t>
      </w:r>
    </w:p>
    <w:p w14:paraId="66C8FA68" w14:textId="2F08795D" w:rsidR="00CC4EFE" w:rsidRPr="0046710A" w:rsidRDefault="000278DF" w:rsidP="003C523C">
      <w:pPr>
        <w:ind w:leftChars="100" w:left="414" w:hangingChars="100" w:hanging="222"/>
        <w:rPr>
          <w:rFonts w:ascii="ＭＳ ゴシック" w:eastAsia="ＭＳ ゴシック" w:hAnsi="ＭＳ ゴシック"/>
          <w:sz w:val="24"/>
        </w:rPr>
      </w:pPr>
      <w:r w:rsidRPr="000278DF">
        <w:rPr>
          <w:rFonts w:ascii="ＭＳ ゴシック" w:eastAsia="ＭＳ ゴシック" w:hAnsi="ＭＳ ゴシック" w:hint="eastAsia"/>
          <w:sz w:val="24"/>
        </w:rPr>
        <w:t>（</w:t>
      </w:r>
      <w:r w:rsidR="00884AAD" w:rsidRPr="0023793B">
        <w:rPr>
          <w:rFonts w:ascii="ＭＳ ゴシック" w:eastAsia="ＭＳ ゴシック" w:hAnsi="ＭＳ ゴシック" w:hint="eastAsia"/>
          <w:sz w:val="20"/>
          <w:szCs w:val="20"/>
          <w:u w:val="single"/>
        </w:rPr>
        <w:t>５００字</w:t>
      </w:r>
      <w:r w:rsidRPr="0023793B">
        <w:rPr>
          <w:rFonts w:ascii="ＭＳ ゴシック" w:eastAsia="ＭＳ ゴシック" w:hAnsi="ＭＳ ゴシック" w:hint="eastAsia"/>
          <w:sz w:val="20"/>
          <w:szCs w:val="20"/>
          <w:u w:val="single"/>
        </w:rPr>
        <w:t>程度</w:t>
      </w:r>
      <w:r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記入）</w:t>
      </w:r>
    </w:p>
    <w:p w14:paraId="473B56AD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4A78FE18" w14:textId="3DBFDAE8" w:rsidR="0046710A" w:rsidRPr="008F2A0C" w:rsidRDefault="0046710A" w:rsidP="00884AAD">
      <w:pPr>
        <w:ind w:firstLineChars="100" w:firstLine="222"/>
        <w:rPr>
          <w:rFonts w:ascii="ＭＳ 明朝" w:hAnsi="ＭＳ 明朝"/>
          <w:sz w:val="24"/>
        </w:rPr>
      </w:pPr>
    </w:p>
    <w:p w14:paraId="52398995" w14:textId="77777777" w:rsidR="008F7CE5" w:rsidRDefault="00CC4EFE" w:rsidP="008F7CE5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 w:rsidRPr="008F2A0C">
        <w:rPr>
          <w:rFonts w:ascii="ＭＳ 明朝" w:hAnsi="ＭＳ 明朝"/>
          <w:sz w:val="24"/>
        </w:rPr>
        <w:br w:type="page"/>
      </w:r>
      <w:r w:rsidRPr="008F2A0C"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8F7CE5">
        <w:rPr>
          <w:rFonts w:ascii="ＭＳ ゴシック" w:eastAsia="ＭＳ ゴシック" w:hAnsi="ＭＳ ゴシック" w:hint="eastAsia"/>
          <w:sz w:val="24"/>
        </w:rPr>
        <w:t>行政職には、特定の専門分野に限って仕事をするのではなく、幅広い行政課題に対応していくことが求められます。</w:t>
      </w:r>
    </w:p>
    <w:p w14:paraId="1EB8B0FE" w14:textId="0E419034" w:rsidR="00CC4EFE" w:rsidRPr="008F7CE5" w:rsidRDefault="007759C8" w:rsidP="008F7CE5">
      <w:pPr>
        <w:ind w:leftChars="100" w:left="192" w:firstLineChars="150" w:firstLine="33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れまでの職務経験の中で培ってきた能力・経験を活かし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て、佐賀県職員として取り組みたいこと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D8789C" w:rsidRPr="0023793B">
        <w:rPr>
          <w:rFonts w:ascii="ＭＳ ゴシック" w:eastAsia="ＭＳ ゴシック" w:hAnsi="ＭＳ ゴシック" w:hint="eastAsia"/>
          <w:sz w:val="20"/>
          <w:szCs w:val="20"/>
          <w:u w:val="single"/>
        </w:rPr>
        <w:t>５００字</w:t>
      </w:r>
      <w:r w:rsidR="000278DF" w:rsidRPr="0023793B">
        <w:rPr>
          <w:rFonts w:ascii="ＭＳ ゴシック" w:eastAsia="ＭＳ ゴシック" w:hAnsi="ＭＳ ゴシック" w:hint="eastAsia"/>
          <w:sz w:val="20"/>
          <w:szCs w:val="20"/>
          <w:u w:val="single"/>
        </w:rPr>
        <w:t>程度</w:t>
      </w:r>
      <w:r w:rsidR="00CC4EFE" w:rsidRPr="000278DF">
        <w:rPr>
          <w:rFonts w:ascii="ＭＳ ゴシック" w:eastAsia="ＭＳ ゴシック" w:hAnsi="ＭＳ ゴシック" w:hint="eastAsia"/>
          <w:sz w:val="20"/>
          <w:szCs w:val="20"/>
        </w:rPr>
        <w:t>で記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入）</w:t>
      </w:r>
    </w:p>
    <w:p w14:paraId="2E6AC4AF" w14:textId="77777777" w:rsidR="00CC4EFE" w:rsidRPr="008F2A0C" w:rsidRDefault="00CC4EFE" w:rsidP="00A36115">
      <w:pPr>
        <w:rPr>
          <w:rFonts w:ascii="ＭＳ 明朝" w:hAnsi="ＭＳ 明朝"/>
          <w:sz w:val="24"/>
        </w:rPr>
      </w:pPr>
    </w:p>
    <w:p w14:paraId="51084132" w14:textId="1D748CDA" w:rsidR="00D73934" w:rsidRPr="0028789B" w:rsidRDefault="00D73934" w:rsidP="005D341D">
      <w:pPr>
        <w:ind w:firstLineChars="100" w:firstLine="222"/>
        <w:rPr>
          <w:rFonts w:ascii="ＭＳ 明朝" w:hAnsi="ＭＳ 明朝"/>
          <w:sz w:val="24"/>
        </w:rPr>
      </w:pPr>
    </w:p>
    <w:sectPr w:rsidR="00D73934" w:rsidRPr="0028789B" w:rsidSect="007C5B4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0A06" w14:textId="77777777" w:rsidR="00BA1932" w:rsidRDefault="00BA1932" w:rsidP="007B2D8A">
      <w:r>
        <w:separator/>
      </w:r>
    </w:p>
  </w:endnote>
  <w:endnote w:type="continuationSeparator" w:id="0">
    <w:p w14:paraId="75660949" w14:textId="77777777" w:rsidR="00BA1932" w:rsidRDefault="00BA1932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8BA1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EFBC" w14:textId="77777777" w:rsidR="00BA1932" w:rsidRDefault="00BA1932" w:rsidP="007B2D8A">
      <w:r>
        <w:separator/>
      </w:r>
    </w:p>
  </w:footnote>
  <w:footnote w:type="continuationSeparator" w:id="0">
    <w:p w14:paraId="0258959D" w14:textId="77777777" w:rsidR="00BA1932" w:rsidRDefault="00BA1932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278DF"/>
    <w:rsid w:val="00032DA9"/>
    <w:rsid w:val="00033DD9"/>
    <w:rsid w:val="0007732C"/>
    <w:rsid w:val="00080AE6"/>
    <w:rsid w:val="000820DF"/>
    <w:rsid w:val="00094313"/>
    <w:rsid w:val="000A33C0"/>
    <w:rsid w:val="000B45D9"/>
    <w:rsid w:val="000B6D4E"/>
    <w:rsid w:val="000D26FB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B259B"/>
    <w:rsid w:val="001B39D0"/>
    <w:rsid w:val="001C03BE"/>
    <w:rsid w:val="001C2535"/>
    <w:rsid w:val="001D456A"/>
    <w:rsid w:val="002044CE"/>
    <w:rsid w:val="00213DF3"/>
    <w:rsid w:val="002232D0"/>
    <w:rsid w:val="002302B6"/>
    <w:rsid w:val="00234103"/>
    <w:rsid w:val="0023793B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740DB"/>
    <w:rsid w:val="00390C55"/>
    <w:rsid w:val="003C279A"/>
    <w:rsid w:val="003C523C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60835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54D67"/>
    <w:rsid w:val="0059315D"/>
    <w:rsid w:val="005A40F9"/>
    <w:rsid w:val="005C6CE8"/>
    <w:rsid w:val="005D341D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2723"/>
    <w:rsid w:val="00653D41"/>
    <w:rsid w:val="00673C37"/>
    <w:rsid w:val="0067757B"/>
    <w:rsid w:val="006C18A8"/>
    <w:rsid w:val="006E4602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C5B4A"/>
    <w:rsid w:val="007D199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84AAD"/>
    <w:rsid w:val="008A7396"/>
    <w:rsid w:val="008B7C93"/>
    <w:rsid w:val="008E7C25"/>
    <w:rsid w:val="008F2A0C"/>
    <w:rsid w:val="008F7CE5"/>
    <w:rsid w:val="00916E90"/>
    <w:rsid w:val="009268EC"/>
    <w:rsid w:val="00943B4F"/>
    <w:rsid w:val="00945B45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27A76"/>
    <w:rsid w:val="00B3602B"/>
    <w:rsid w:val="00B44722"/>
    <w:rsid w:val="00B4684C"/>
    <w:rsid w:val="00B52B06"/>
    <w:rsid w:val="00B545C5"/>
    <w:rsid w:val="00B552BB"/>
    <w:rsid w:val="00B72366"/>
    <w:rsid w:val="00BA1932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443E"/>
    <w:rsid w:val="00D16CC2"/>
    <w:rsid w:val="00D338D1"/>
    <w:rsid w:val="00D46075"/>
    <w:rsid w:val="00D46C73"/>
    <w:rsid w:val="00D47A2A"/>
    <w:rsid w:val="00D51D4E"/>
    <w:rsid w:val="00D55773"/>
    <w:rsid w:val="00D67E33"/>
    <w:rsid w:val="00D73934"/>
    <w:rsid w:val="00D85FF7"/>
    <w:rsid w:val="00D8789C"/>
    <w:rsid w:val="00DB7BDE"/>
    <w:rsid w:val="00DD39EF"/>
    <w:rsid w:val="00DD44C3"/>
    <w:rsid w:val="00DE477A"/>
    <w:rsid w:val="00DF17F4"/>
    <w:rsid w:val="00E04012"/>
    <w:rsid w:val="00E05CCE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08EF"/>
    <w:rsid w:val="00EC30A2"/>
    <w:rsid w:val="00EC3995"/>
    <w:rsid w:val="00ED4E94"/>
    <w:rsid w:val="00EE0F8E"/>
    <w:rsid w:val="00EE107D"/>
    <w:rsid w:val="00EE51DA"/>
    <w:rsid w:val="00F07165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B31B63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D21-E94D-49F6-910E-2FA4A44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19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アピールシート</dc:title>
  <dc:creator>Yukiko</dc:creator>
  <cp:lastModifiedBy>田中　成尚（人事委員会事務局）</cp:lastModifiedBy>
  <cp:revision>14</cp:revision>
  <cp:lastPrinted>2023-06-13T06:07:00Z</cp:lastPrinted>
  <dcterms:created xsi:type="dcterms:W3CDTF">2021-06-16T09:13:00Z</dcterms:created>
  <dcterms:modified xsi:type="dcterms:W3CDTF">2023-06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